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230116" type="#_x0000_t202" style="position:absolute;mso-position-horizontal:right;width:260pt;height:40pt;z-index:86434187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594387" type="#_x0000_t202" style="position:absolute;mso-position-horizontal:right;width:260pt;height:40pt;z-index:93033938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0000)</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9,133.3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517.3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5.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0,368.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51.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4.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906.4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87.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50.2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0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5.3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6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8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8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 Partner Represe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3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9%</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Premji Trust</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02%</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Premji Foundation (I) Pvt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4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asmeen A Premj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872535" type="#_x0000_t202" style="position:absolute;mso-position-horizontal:right;width:260pt;height:40pt;z-index:10664216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Wipro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462102" type="#_x0000_t202" style="position:absolute;mso-position-horizontal:right;width:260pt;height:40pt;z-index:1490995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910480" type="#_x0000_t202" style="position:absolute;mso-position-horizontal:right;width:260pt;height:40pt;z-index:5500260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82080323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77"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26499835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78"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0083223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7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7362018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914417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9306818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9901499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0709584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6504894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1004190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3306017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5867955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68579814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63977362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9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634408" type="#_x0000_t202" style="position:absolute;mso-position-horizontal:right;width:260pt;height:40pt;z-index:58357630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sectPr xmlns:w="http://schemas.openxmlformats.org/wordprocessingml/2006/main" w:rsidR="00AC197E" w:rsidRPr="00DF064E" w:rsidSect="000F6147">
      <w:footerReference xmlns:r="http://schemas.openxmlformats.org/officeDocument/2006/relationships" w:type="even" r:id="rId873555acd23a2ce3d"/>
      <w:footerReference xmlns:r="http://schemas.openxmlformats.org/officeDocument/2006/relationships" w:type="default" r:id="rId826155acd23a2cd6e"/>
      <w:headerReference xmlns:r="http://schemas.openxmlformats.org/officeDocument/2006/relationships" w:type="even" r:id="rId225655acd23a2bb11"/>
      <w:headerReference xmlns:r="http://schemas.openxmlformats.org/officeDocument/2006/relationships" w:type="default" r:id="rId759055acd23a2ba40"/>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65786691"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38494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737277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38494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126155acd23b4c033" type="#_x0000_t75" style="position:absolute;margin-left:0;margin-top:0;width:780;height:900;z-index:-251656192;mso-position-horizontal:center;mso-position-horizontal-relative:margin;mso-position-vertical:center;mso-position-vertical-relative:margin" o:allowincell="f">
          <v:imagedata r:id="rId126155acd23b4c033" o:title="854455acd23b4d9c8"/>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65786691"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38494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737277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38494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126155acd23b4c033" type="#_x0000_t75" style="position:absolute;margin-left:0;margin-top:0;width:780;height:900;z-index:-251656192;mso-position-horizontal:center;mso-position-horizontal-relative:margin;mso-position-vertical:center;mso-position-vertical-relative:margin" o:allowincell="f">
          <v:imagedata r:id="rId126155acd23b4c033" o:title="378155acd23b4d339"/>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07239">
    <w:multiLevelType w:val="hybridMultilevel"/>
    <w:lvl w:ilvl="0" w:tplc="67373876">
      <w:start w:val="1"/>
      <w:numFmt w:val="decimal"/>
      <w:lvlText w:val="%1."/>
      <w:lvlJc w:val="left"/>
      <w:pPr>
        <w:ind w:left="720" w:hanging="360"/>
      </w:pPr>
    </w:lvl>
    <w:lvl w:ilvl="1" w:tplc="67373876" w:tentative="1">
      <w:start w:val="1"/>
      <w:numFmt w:val="lowerLetter"/>
      <w:lvlText w:val="%2."/>
      <w:lvlJc w:val="left"/>
      <w:pPr>
        <w:ind w:left="1440" w:hanging="360"/>
      </w:pPr>
    </w:lvl>
    <w:lvl w:ilvl="2" w:tplc="67373876" w:tentative="1">
      <w:start w:val="1"/>
      <w:numFmt w:val="lowerRoman"/>
      <w:lvlText w:val="%3."/>
      <w:lvlJc w:val="right"/>
      <w:pPr>
        <w:ind w:left="2160" w:hanging="180"/>
      </w:pPr>
    </w:lvl>
    <w:lvl w:ilvl="3" w:tplc="67373876" w:tentative="1">
      <w:start w:val="1"/>
      <w:numFmt w:val="decimal"/>
      <w:lvlText w:val="%4."/>
      <w:lvlJc w:val="left"/>
      <w:pPr>
        <w:ind w:left="2880" w:hanging="360"/>
      </w:pPr>
    </w:lvl>
    <w:lvl w:ilvl="4" w:tplc="67373876" w:tentative="1">
      <w:start w:val="1"/>
      <w:numFmt w:val="lowerLetter"/>
      <w:lvlText w:val="%5."/>
      <w:lvlJc w:val="left"/>
      <w:pPr>
        <w:ind w:left="3600" w:hanging="360"/>
      </w:pPr>
    </w:lvl>
    <w:lvl w:ilvl="5" w:tplc="67373876" w:tentative="1">
      <w:start w:val="1"/>
      <w:numFmt w:val="lowerRoman"/>
      <w:lvlText w:val="%6."/>
      <w:lvlJc w:val="right"/>
      <w:pPr>
        <w:ind w:left="4320" w:hanging="180"/>
      </w:pPr>
    </w:lvl>
    <w:lvl w:ilvl="6" w:tplc="67373876" w:tentative="1">
      <w:start w:val="1"/>
      <w:numFmt w:val="decimal"/>
      <w:lvlText w:val="%7."/>
      <w:lvlJc w:val="left"/>
      <w:pPr>
        <w:ind w:left="5040" w:hanging="360"/>
      </w:pPr>
    </w:lvl>
    <w:lvl w:ilvl="7" w:tplc="67373876" w:tentative="1">
      <w:start w:val="1"/>
      <w:numFmt w:val="lowerLetter"/>
      <w:lvlText w:val="%8."/>
      <w:lvlJc w:val="left"/>
      <w:pPr>
        <w:ind w:left="5760" w:hanging="360"/>
      </w:pPr>
    </w:lvl>
    <w:lvl w:ilvl="8" w:tplc="67373876" w:tentative="1">
      <w:start w:val="1"/>
      <w:numFmt w:val="lowerRoman"/>
      <w:lvlText w:val="%9."/>
      <w:lvlJc w:val="right"/>
      <w:pPr>
        <w:ind w:left="6480" w:hanging="180"/>
      </w:pPr>
    </w:lvl>
  </w:abstractNum>
  <w:abstractNum w:abstractNumId="90407238">
    <w:multiLevelType w:val="hybridMultilevel"/>
    <w:lvl w:ilvl="0" w:tplc="65857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07238">
    <w:abstractNumId w:val="90407238"/>
  </w:num>
  <w:num w:numId="90407239">
    <w:abstractNumId w:val="904072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43849476" Type="http://schemas.openxmlformats.org/officeDocument/2006/relationships/image" Target="media/imgrId43849476.png" /></Relationships>
</file>

<file path=word/_rels/defaultHeader.xml.rels><?xml version="1.0" encoding="UTF-8" standalone="yes"?>
<Relationships xmlns="http://schemas.openxmlformats.org/package/2006/relationships"><Relationship Id="rId43849475" Type="http://schemas.openxmlformats.org/officeDocument/2006/relationships/image" Target="media/imgrId43849475.png"/><Relationship Id="rId126155acd23b4c033" Type="http://schemas.openxmlformats.org/officeDocument/2006/relationships/image" Target="media/image126155acd23b4c033.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59055acd23a2ba40" Type="http://schemas.openxmlformats.org/officeDocument/2006/relationships/header" Target="defaultHeader.xml"/><Relationship Id="rId225655acd23a2bb11" Type="http://schemas.openxmlformats.org/officeDocument/2006/relationships/header" Target="evenHeader.xml"/><Relationship Id="rId826155acd23a2cd6e" Type="http://schemas.openxmlformats.org/officeDocument/2006/relationships/footer" Target="defaultFooter.xml"/><Relationship Id="rId873555acd23a2ce3d"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43849477" Type="http://schemas.openxmlformats.org/officeDocument/2006/relationships/image" Target="media/imgrId43849477.png"/><Relationship Id="rId43849478" Type="http://schemas.openxmlformats.org/officeDocument/2006/relationships/image" Target="media/imgrId43849478.png"/><Relationship Id="rId43849479" Type="http://schemas.openxmlformats.org/officeDocument/2006/relationships/image" Target="media/imgrId43849479.png"/><Relationship Id="rId43849480" Type="http://schemas.openxmlformats.org/officeDocument/2006/relationships/image" Target="media/imgrId43849480.png"/><Relationship Id="rId43849481" Type="http://schemas.openxmlformats.org/officeDocument/2006/relationships/image" Target="media/imgrId43849481.png"/><Relationship Id="rId43849482" Type="http://schemas.openxmlformats.org/officeDocument/2006/relationships/image" Target="media/imgrId43849482.png"/><Relationship Id="rId43849483" Type="http://schemas.openxmlformats.org/officeDocument/2006/relationships/image" Target="media/imgrId43849483.png"/><Relationship Id="rId43849484" Type="http://schemas.openxmlformats.org/officeDocument/2006/relationships/image" Target="media/imgrId43849484.png"/><Relationship Id="rId43849485" Type="http://schemas.openxmlformats.org/officeDocument/2006/relationships/image" Target="media/imgrId43849485.png"/><Relationship Id="rId43849486" Type="http://schemas.openxmlformats.org/officeDocument/2006/relationships/image" Target="media/imgrId43849486.png"/><Relationship Id="rId43849487" Type="http://schemas.openxmlformats.org/officeDocument/2006/relationships/image" Target="media/imgrId43849487.png"/><Relationship Id="rId43849488" Type="http://schemas.openxmlformats.org/officeDocument/2006/relationships/image" Target="media/imgrId43849488.png"/><Relationship Id="rId43849489" Type="http://schemas.openxmlformats.org/officeDocument/2006/relationships/image" Target="media/imgrId43849489.png"/><Relationship Id="rId43849490" Type="http://schemas.openxmlformats.org/officeDocument/2006/relationships/image" Target="media/imgrId43849490.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43849476" Type="http://schemas.openxmlformats.org/officeDocument/2006/relationships/image" Target="media/imgrId43849476.png" /></Relationships>
</file>

<file path=word/_rels/evenHeader.xml.rels><?xml version="1.0" encoding="UTF-8" standalone="yes"?>
<Relationships xmlns="http://schemas.openxmlformats.org/package/2006/relationships"><Relationship Id="rId43849475" Type="http://schemas.openxmlformats.org/officeDocument/2006/relationships/image" Target="media/imgrId43849475.png"/><Relationship Id="rId126155acd23b4c033" Type="http://schemas.openxmlformats.org/officeDocument/2006/relationships/image" Target="media/image126155acd23b4c033.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